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DBE7" w14:textId="55807C36" w:rsidR="00CD1709" w:rsidRPr="00CC6276" w:rsidRDefault="00CD1709" w:rsidP="00A57714">
      <w:pPr>
        <w:keepNext/>
        <w:widowControl w:val="0"/>
        <w:tabs>
          <w:tab w:val="left" w:pos="6946"/>
        </w:tabs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F744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9019BA8" w14:textId="7E6D1DE8" w:rsidR="009663A2" w:rsidRPr="00CC6276" w:rsidRDefault="009663A2" w:rsidP="00CD1709">
      <w:pPr>
        <w:keepNext/>
        <w:widowControl w:val="0"/>
        <w:spacing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5EE393" w14:textId="42E0073D" w:rsidR="00A54FFF" w:rsidRPr="00CC6276" w:rsidRDefault="00285D21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OFERTOWY</w:t>
      </w:r>
      <w:r w:rsidR="003254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SZACOWANIA WARTOŚCI ZAMÓWIENIA</w:t>
      </w:r>
    </w:p>
    <w:p w14:paraId="454D425D" w14:textId="77777777" w:rsidR="00A54FFF" w:rsidRPr="00CC6276" w:rsidRDefault="00A54FFF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ABB215" w14:textId="4E6D601E" w:rsidR="007F34A1" w:rsidRPr="00CC6276" w:rsidRDefault="007F34A1" w:rsidP="009A44C7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ytuł zamówienia: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bookmarkStart w:id="1" w:name="_Hlk201051006"/>
      <w:r w:rsidR="00905D7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D</w:t>
      </w:r>
      <w:r w:rsidR="000F5921" w:rsidRPr="000F59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ostawa </w:t>
      </w:r>
      <w:r w:rsidR="00D97E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ystemu wspomagającego paszportyzację Regionalnej Sieci Szerokopasmowej Województwa Warmińsko-Mazurskiego</w:t>
      </w:r>
      <w:r w:rsidRPr="00CC62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.</w:t>
      </w:r>
      <w:bookmarkEnd w:id="1"/>
    </w:p>
    <w:p w14:paraId="1DA5D37B" w14:textId="0BEB5F76" w:rsidR="00A54FFF" w:rsidRPr="00CC6276" w:rsidRDefault="00285D21" w:rsidP="00C110A2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C627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DAEE99A" w14:textId="77777777" w:rsidR="00A54FFF" w:rsidRPr="00CC6276" w:rsidRDefault="00285D21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C6276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A54FFF" w:rsidRPr="00CC6276" w14:paraId="24A0B91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4A392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DDCB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4E9AB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8B8FC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8665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B0AF248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CB3CA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C91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8AD9104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A96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520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33D27D69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2D8E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808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63EC30E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1E8F5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C13F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42ED3DE2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BFAE8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87F4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0D257953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BE151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FAFAE94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88D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54FFF" w:rsidRPr="00CC6276" w14:paraId="7FBC90A0" w14:textId="77777777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C1F4B" w14:textId="77777777" w:rsidR="00A54FFF" w:rsidRPr="00CC6276" w:rsidRDefault="00285D21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C627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odstawa prawna do reprezentacji </w:t>
            </w:r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Pr="00CC627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7EA6" w14:textId="77777777" w:rsidR="00A54FFF" w:rsidRPr="00CC6276" w:rsidRDefault="00A54FFF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6573A6E" w14:textId="77777777" w:rsidR="001F3F95" w:rsidRPr="00CC6276" w:rsidRDefault="001F3F95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4915AD0" w14:textId="7F89D903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Ja niżej podpisany(a),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</w:p>
    <w:p w14:paraId="3755DAB2" w14:textId="77777777" w:rsidR="00A54FFF" w:rsidRPr="00CC6276" w:rsidRDefault="00A54FFF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3B3AD09" w14:textId="01038820" w:rsidR="00A54FFF" w:rsidRPr="00CC6276" w:rsidRDefault="00285D21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7040F8" w:rsidRPr="00CC6276">
        <w:rPr>
          <w:rFonts w:asciiTheme="minorHAnsi" w:hAnsiTheme="minorHAnsi" w:cstheme="minorHAnsi"/>
          <w:sz w:val="22"/>
          <w:szCs w:val="22"/>
        </w:rPr>
        <w:t>…</w:t>
      </w:r>
      <w:r w:rsidRPr="00CC6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14:paraId="22515DF7" w14:textId="5705A8B6" w:rsidR="00A54FFF" w:rsidRPr="00897DB5" w:rsidRDefault="00285D21" w:rsidP="00C110A2">
      <w:pPr>
        <w:snapToGrid w:val="0"/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CC6276">
        <w:rPr>
          <w:rFonts w:asciiTheme="minorHAnsi" w:hAnsiTheme="minorHAnsi" w:cstheme="minorHAnsi"/>
          <w:sz w:val="22"/>
          <w:szCs w:val="22"/>
        </w:rPr>
        <w:t xml:space="preserve">w odpowiedzi na przedmiotowe ogłoszenie o </w:t>
      </w:r>
      <w:r w:rsidR="003254FB">
        <w:rPr>
          <w:rFonts w:asciiTheme="minorHAnsi" w:hAnsiTheme="minorHAnsi" w:cstheme="minorHAnsi"/>
          <w:sz w:val="22"/>
          <w:szCs w:val="22"/>
        </w:rPr>
        <w:t>szacowaniu wartości zamówienia</w:t>
      </w:r>
      <w:r w:rsidRPr="00CC6276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CC6276">
        <w:rPr>
          <w:rFonts w:asciiTheme="minorHAnsi" w:hAnsiTheme="minorHAnsi" w:cstheme="minorHAnsi"/>
          <w:sz w:val="22"/>
          <w:szCs w:val="22"/>
        </w:rPr>
        <w:t xml:space="preserve">w imieniu reprezentowanej przeze mnie </w:t>
      </w:r>
      <w:r w:rsidR="007F34A1" w:rsidRPr="00CC6276">
        <w:rPr>
          <w:rFonts w:asciiTheme="minorHAnsi" w:hAnsiTheme="minorHAnsi" w:cstheme="minorHAnsi"/>
          <w:sz w:val="22"/>
          <w:szCs w:val="22"/>
        </w:rPr>
        <w:t>f</w:t>
      </w:r>
      <w:r w:rsidRPr="00CC6276">
        <w:rPr>
          <w:rFonts w:asciiTheme="minorHAnsi" w:hAnsiTheme="minorHAnsi" w:cstheme="minorHAnsi"/>
          <w:sz w:val="22"/>
          <w:szCs w:val="22"/>
        </w:rPr>
        <w:t xml:space="preserve">irmy oświadczam, że oferuję wykonanie przedmiotu zamówienia, zgodnie z 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maganiami zawartymi w </w:t>
      </w:r>
      <w:r w:rsidR="003254FB">
        <w:rPr>
          <w:rFonts w:asciiTheme="minorHAnsi" w:eastAsia="Calibri" w:hAnsiTheme="minorHAnsi" w:cstheme="minorHAnsi"/>
          <w:sz w:val="22"/>
          <w:szCs w:val="22"/>
          <w:lang w:eastAsia="ar-SA"/>
        </w:rPr>
        <w:t>opisie przedmiotu zamówienia</w:t>
      </w:r>
      <w:r w:rsidRPr="00CC6276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a cenę</w:t>
      </w:r>
      <w:r w:rsidR="00D97EC9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37885806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648BA9BF" w14:textId="4D79446C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……………………………………………………………………………………………………………………………………PLN netto </w:t>
      </w:r>
    </w:p>
    <w:p w14:paraId="5DCAA789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8C163ED" w14:textId="726ACA89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wartość w % należnej stawki VAT</w:t>
      </w:r>
    </w:p>
    <w:p w14:paraId="46B41B4B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258477D3" w14:textId="7D4E5A46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  <w:r>
        <w:rPr>
          <w:rFonts w:asciiTheme="minorHAnsi" w:eastAsia="Calibri" w:hAnsiTheme="minorHAnsi" w:cstheme="minorHAnsi"/>
          <w:sz w:val="22"/>
          <w:szCs w:val="22"/>
          <w:lang w:eastAsia="ar-SA"/>
        </w:rPr>
        <w:t>przy czym poszczególne ceny jednostkowe i wartości netto, wskazuję w tabelach poniżej:</w:t>
      </w:r>
    </w:p>
    <w:p w14:paraId="18B276F9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98B8E2B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4555870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3DD3A8BB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4E0484B0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DEE5C51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9632981" w14:textId="77777777" w:rsidR="00897DB5" w:rsidRDefault="00897DB5" w:rsidP="00C110A2">
      <w:pPr>
        <w:snapToGrid w:val="0"/>
        <w:spacing w:line="240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1D6F42FF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9CB596D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95"/>
        <w:gridCol w:w="3135"/>
        <w:gridCol w:w="750"/>
        <w:gridCol w:w="2136"/>
        <w:gridCol w:w="1243"/>
        <w:gridCol w:w="1303"/>
      </w:tblGrid>
      <w:tr w:rsidR="008E19DF" w:rsidRPr="008D5B70" w14:paraId="1CFC42AC" w14:textId="77777777" w:rsidTr="00905D77">
        <w:trPr>
          <w:trHeight w:val="14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D50" w14:textId="77777777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EBB" w14:textId="77777777" w:rsidR="008E19DF" w:rsidRPr="008D5B70" w:rsidRDefault="008E19DF" w:rsidP="00CB3DE2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1C2" w14:textId="77777777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36" w:type="dxa"/>
          </w:tcPr>
          <w:p w14:paraId="7A4A25E2" w14:textId="159A9C4F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</w:t>
            </w:r>
            <w:r w:rsidR="00905D77">
              <w:rPr>
                <w:rFonts w:ascii="Arial" w:hAnsi="Arial" w:cs="Arial"/>
                <w:sz w:val="20"/>
                <w:szCs w:val="20"/>
                <w:lang w:eastAsia="pl-PL"/>
              </w:rPr>
              <w:t>oferowa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  <w:t>system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89FD" w14:textId="7CEFBC79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Cena jednostkowa</w:t>
            </w:r>
            <w:r w:rsidR="00F455F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dnej licencji</w:t>
            </w: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etto (z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1C8" w14:textId="77777777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Razem cena netto (zł)</w:t>
            </w:r>
          </w:p>
        </w:tc>
      </w:tr>
      <w:tr w:rsidR="008E19DF" w:rsidRPr="008D5B70" w14:paraId="6D7254D8" w14:textId="77777777" w:rsidTr="00905D77">
        <w:trPr>
          <w:trHeight w:val="85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94A2" w14:textId="77777777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BDA6" w14:textId="403C2822" w:rsidR="008E19DF" w:rsidRPr="008D5B70" w:rsidRDefault="008E19DF" w:rsidP="00CB3DE2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a systemu wraz z</w:t>
            </w:r>
            <w:r w:rsidR="004255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wo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cencj</w:t>
            </w:r>
            <w:r w:rsidR="004255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5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wającym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8F5A" w14:textId="77777777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48C1415E" w14:textId="77777777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47E4" w14:textId="099C359B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149" w14:textId="77777777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19DF" w:rsidRPr="008D5B70" w14:paraId="6F18B016" w14:textId="77777777" w:rsidTr="00905D77">
        <w:trPr>
          <w:trHeight w:val="69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DA47" w14:textId="77777777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0B7" w14:textId="77777777" w:rsidR="008E19DF" w:rsidRPr="008D5B70" w:rsidRDefault="008E19DF" w:rsidP="00CB3DE2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e z obsługi programu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E0A" w14:textId="77777777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 osoby</w:t>
            </w:r>
          </w:p>
        </w:tc>
        <w:tc>
          <w:tcPr>
            <w:tcW w:w="2136" w:type="dxa"/>
            <w:tcBorders>
              <w:tl2br w:val="single" w:sz="4" w:space="0" w:color="auto"/>
              <w:tr2bl w:val="single" w:sz="4" w:space="0" w:color="auto"/>
            </w:tcBorders>
          </w:tcPr>
          <w:p w14:paraId="3E3A4293" w14:textId="77777777" w:rsidR="008E19DF" w:rsidRPr="008E19DF" w:rsidRDefault="008E19DF" w:rsidP="00CB3DE2">
            <w:pPr>
              <w:pStyle w:val="Bezodstpw"/>
              <w:jc w:val="center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C24" w14:textId="38F5869F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A7FE" w14:textId="77777777" w:rsidR="008E19DF" w:rsidRPr="008D5B70" w:rsidRDefault="008E19DF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05D77" w:rsidRPr="008D5B70" w14:paraId="1C6455E8" w14:textId="77777777" w:rsidTr="005D057D">
        <w:trPr>
          <w:trHeight w:val="423"/>
          <w:jc w:val="center"/>
        </w:trPr>
        <w:tc>
          <w:tcPr>
            <w:tcW w:w="7759" w:type="dxa"/>
            <w:gridSpan w:val="5"/>
            <w:tcBorders>
              <w:right w:val="single" w:sz="4" w:space="0" w:color="auto"/>
            </w:tcBorders>
          </w:tcPr>
          <w:p w14:paraId="21281CA7" w14:textId="5C18DFD0" w:rsidR="00905D77" w:rsidRPr="008D5B70" w:rsidRDefault="00905D77" w:rsidP="00CB3DE2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F26F" w14:textId="77777777" w:rsidR="00905D77" w:rsidRPr="008D5B70" w:rsidRDefault="00905D77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05D77" w:rsidRPr="008D5B70" w14:paraId="34E20E6C" w14:textId="77777777" w:rsidTr="00080F18">
        <w:trPr>
          <w:trHeight w:val="420"/>
          <w:jc w:val="center"/>
        </w:trPr>
        <w:tc>
          <w:tcPr>
            <w:tcW w:w="7759" w:type="dxa"/>
            <w:gridSpan w:val="5"/>
            <w:tcBorders>
              <w:right w:val="single" w:sz="4" w:space="0" w:color="auto"/>
            </w:tcBorders>
          </w:tcPr>
          <w:p w14:paraId="504066FE" w14:textId="1DDDC19B" w:rsidR="00905D77" w:rsidRPr="008D5B70" w:rsidRDefault="00905D77" w:rsidP="00CB3DE2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atek VAT</w:t>
            </w:r>
            <w:r w:rsidR="00FA74C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w %</w:t>
            </w: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393" w14:textId="77777777" w:rsidR="00905D77" w:rsidRPr="008D5B70" w:rsidRDefault="00905D77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05D77" w:rsidRPr="008D5B70" w14:paraId="3BDE40D5" w14:textId="77777777" w:rsidTr="00823618">
        <w:trPr>
          <w:trHeight w:val="404"/>
          <w:jc w:val="center"/>
        </w:trPr>
        <w:tc>
          <w:tcPr>
            <w:tcW w:w="7759" w:type="dxa"/>
            <w:gridSpan w:val="5"/>
            <w:tcBorders>
              <w:right w:val="single" w:sz="4" w:space="0" w:color="auto"/>
            </w:tcBorders>
          </w:tcPr>
          <w:p w14:paraId="5F500DEA" w14:textId="3BE88FD3" w:rsidR="00905D77" w:rsidRPr="008D5B70" w:rsidRDefault="00905D77" w:rsidP="00CB3DE2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AB31" w14:textId="77777777" w:rsidR="00905D77" w:rsidRPr="008D5B70" w:rsidRDefault="00905D77" w:rsidP="00CB3DE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C63EFAA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2671B63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B0AAE4C" w14:textId="77777777" w:rsidR="00897DB5" w:rsidRDefault="00897DB5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CC5C0F" w14:textId="30EC715B" w:rsidR="00A54FFF" w:rsidRPr="00CC6276" w:rsidRDefault="00285D21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0B164194" w14:textId="72AF79D6" w:rsidR="00A54FFF" w:rsidRPr="00CC6276" w:rsidRDefault="00285D21" w:rsidP="009D1D40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pozostaj</w:t>
      </w:r>
      <w:r w:rsidR="00D06464" w:rsidRPr="00CC6276">
        <w:rPr>
          <w:rFonts w:asciiTheme="minorHAnsi" w:hAnsiTheme="minorHAnsi" w:cstheme="minorHAnsi"/>
          <w:bCs/>
          <w:sz w:val="22"/>
          <w:szCs w:val="22"/>
        </w:rPr>
        <w:t>ę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D06464" w:rsidRPr="00CC6276">
        <w:rPr>
          <w:rFonts w:asciiTheme="minorHAnsi" w:hAnsiTheme="minorHAnsi" w:cstheme="minorHAnsi"/>
          <w:bCs/>
          <w:sz w:val="22"/>
          <w:szCs w:val="22"/>
        </w:rPr>
        <w:t>y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3254FB">
        <w:rPr>
          <w:rFonts w:asciiTheme="minorHAnsi" w:hAnsiTheme="minorHAnsi" w:cstheme="minorHAnsi"/>
          <w:b/>
          <w:sz w:val="22"/>
          <w:szCs w:val="22"/>
        </w:rPr>
        <w:t>3</w:t>
      </w:r>
      <w:r w:rsidRPr="00CC6276">
        <w:rPr>
          <w:rFonts w:asciiTheme="minorHAnsi" w:hAnsiTheme="minorHAnsi" w:cstheme="minorHAnsi"/>
          <w:b/>
          <w:sz w:val="22"/>
          <w:szCs w:val="22"/>
        </w:rPr>
        <w:t>0 dni</w:t>
      </w:r>
      <w:r w:rsidRPr="00CC6276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CC627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7CE68FA" w14:textId="00C34CDD" w:rsidR="00A54FFF" w:rsidRPr="00CC6276" w:rsidRDefault="00285D21" w:rsidP="00795A5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CC6276">
        <w:rPr>
          <w:rFonts w:asciiTheme="minorHAnsi" w:hAnsiTheme="minorHAnsi" w:cstheme="minorHAnsi"/>
          <w:bCs/>
          <w:sz w:val="22"/>
          <w:szCs w:val="22"/>
        </w:rPr>
        <w:t>wypełnia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C35CDB">
        <w:rPr>
          <w:rFonts w:asciiTheme="minorHAnsi" w:hAnsiTheme="minorHAnsi" w:cstheme="minorHAnsi"/>
          <w:bCs/>
          <w:sz w:val="22"/>
          <w:szCs w:val="22"/>
        </w:rPr>
        <w:t>*</w:t>
      </w:r>
    </w:p>
    <w:p w14:paraId="6146F538" w14:textId="77777777" w:rsidR="00795A57" w:rsidRDefault="00795A5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886F9F8" w14:textId="77777777" w:rsidR="00F60323" w:rsidRPr="00CC6276" w:rsidRDefault="00F60323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AFB7232" w14:textId="77777777" w:rsidR="001B316E" w:rsidRPr="00CC6276" w:rsidRDefault="001B316E" w:rsidP="001B316E">
      <w:pPr>
        <w:widowControl w:val="0"/>
        <w:spacing w:line="24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C6276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6153EE11" w14:textId="79CEB8CB" w:rsidR="0039295D" w:rsidRDefault="003254F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Podpis Wykonawcy</w:t>
      </w:r>
    </w:p>
    <w:p w14:paraId="6B33CACF" w14:textId="77777777" w:rsidR="00C35CDB" w:rsidRDefault="00C35CDB" w:rsidP="0039295D">
      <w:pPr>
        <w:tabs>
          <w:tab w:val="left" w:pos="426"/>
        </w:tabs>
        <w:spacing w:line="240" w:lineRule="auto"/>
        <w:ind w:left="411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7CACAA2" w14:textId="63032EBD" w:rsidR="00C35CDB" w:rsidRPr="00CC6276" w:rsidRDefault="00C35CDB" w:rsidP="00C35CDB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6"/>
          <w:szCs w:val="16"/>
        </w:rPr>
      </w:pPr>
      <w:r w:rsidRPr="00CC6276">
        <w:rPr>
          <w:rFonts w:asciiTheme="minorHAnsi" w:hAnsiTheme="minorHAnsi" w:cstheme="minorHAnsi"/>
          <w:bCs/>
          <w:i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p w14:paraId="1BCFA3C7" w14:textId="77777777" w:rsidR="00C35CDB" w:rsidRPr="00CC6276" w:rsidRDefault="00C35CDB" w:rsidP="00C35CDB">
      <w:pPr>
        <w:tabs>
          <w:tab w:val="left" w:pos="426"/>
        </w:tabs>
        <w:spacing w:line="240" w:lineRule="auto"/>
        <w:ind w:left="4111"/>
        <w:jc w:val="lef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sectPr w:rsidR="00C35CDB" w:rsidRPr="00CC6276" w:rsidSect="00CC6276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437A" w14:textId="77777777" w:rsidR="00CE3CF6" w:rsidRDefault="00CE3CF6">
      <w:pPr>
        <w:spacing w:line="240" w:lineRule="auto"/>
      </w:pPr>
      <w:r>
        <w:separator/>
      </w:r>
    </w:p>
  </w:endnote>
  <w:endnote w:type="continuationSeparator" w:id="0">
    <w:p w14:paraId="3E052DD7" w14:textId="77777777" w:rsidR="00CE3CF6" w:rsidRDefault="00CE3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7F094119" w:rsidR="00A54FFF" w:rsidRDefault="00DA012F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21136846" wp14:editId="3EEE7533">
          <wp:extent cx="5760720" cy="688899"/>
          <wp:effectExtent l="0" t="0" r="0" b="0"/>
          <wp:docPr id="93228079" name="Obraz 9322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550188D9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4C67" w14:textId="77777777" w:rsidR="00CE3CF6" w:rsidRDefault="00CE3CF6">
      <w:pPr>
        <w:spacing w:line="240" w:lineRule="auto"/>
      </w:pPr>
      <w:bookmarkStart w:id="0" w:name="_Hlk211499489"/>
      <w:bookmarkEnd w:id="0"/>
      <w:r>
        <w:separator/>
      </w:r>
    </w:p>
  </w:footnote>
  <w:footnote w:type="continuationSeparator" w:id="0">
    <w:p w14:paraId="0FB17DFD" w14:textId="77777777" w:rsidR="00CE3CF6" w:rsidRDefault="00CE3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025814391" name="Obraz 202581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C23"/>
    <w:multiLevelType w:val="multilevel"/>
    <w:tmpl w:val="603A0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E3D18FC"/>
    <w:multiLevelType w:val="hybridMultilevel"/>
    <w:tmpl w:val="291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6C772F9"/>
    <w:multiLevelType w:val="hybridMultilevel"/>
    <w:tmpl w:val="3086C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B45E61"/>
    <w:multiLevelType w:val="hybridMultilevel"/>
    <w:tmpl w:val="9A6A71F0"/>
    <w:lvl w:ilvl="0" w:tplc="8E421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374369">
    <w:abstractNumId w:val="3"/>
  </w:num>
  <w:num w:numId="2" w16cid:durableId="1766261989">
    <w:abstractNumId w:val="6"/>
  </w:num>
  <w:num w:numId="3" w16cid:durableId="1068461985">
    <w:abstractNumId w:val="2"/>
  </w:num>
  <w:num w:numId="4" w16cid:durableId="949699207">
    <w:abstractNumId w:val="7"/>
  </w:num>
  <w:num w:numId="5" w16cid:durableId="479615418">
    <w:abstractNumId w:val="5"/>
  </w:num>
  <w:num w:numId="6" w16cid:durableId="192110704">
    <w:abstractNumId w:val="1"/>
  </w:num>
  <w:num w:numId="7" w16cid:durableId="337078732">
    <w:abstractNumId w:val="0"/>
  </w:num>
  <w:num w:numId="8" w16cid:durableId="1866018227">
    <w:abstractNumId w:val="4"/>
  </w:num>
  <w:num w:numId="9" w16cid:durableId="193422225">
    <w:abstractNumId w:val="8"/>
  </w:num>
  <w:num w:numId="10" w16cid:durableId="1245724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008EE"/>
    <w:rsid w:val="00021E25"/>
    <w:rsid w:val="000A6FFA"/>
    <w:rsid w:val="000D319E"/>
    <w:rsid w:val="000F5921"/>
    <w:rsid w:val="00105F9D"/>
    <w:rsid w:val="001405C3"/>
    <w:rsid w:val="00151988"/>
    <w:rsid w:val="00181E19"/>
    <w:rsid w:val="001A4F1F"/>
    <w:rsid w:val="001B316E"/>
    <w:rsid w:val="001D317C"/>
    <w:rsid w:val="001E69FF"/>
    <w:rsid w:val="001F3F95"/>
    <w:rsid w:val="001F73F7"/>
    <w:rsid w:val="0022680D"/>
    <w:rsid w:val="002479C3"/>
    <w:rsid w:val="00251F25"/>
    <w:rsid w:val="002770D7"/>
    <w:rsid w:val="00282298"/>
    <w:rsid w:val="00285D21"/>
    <w:rsid w:val="002C415D"/>
    <w:rsid w:val="002D0BA5"/>
    <w:rsid w:val="002E5DB8"/>
    <w:rsid w:val="002F58B5"/>
    <w:rsid w:val="0030188C"/>
    <w:rsid w:val="0031490C"/>
    <w:rsid w:val="00314CFE"/>
    <w:rsid w:val="003254FB"/>
    <w:rsid w:val="00347351"/>
    <w:rsid w:val="00356DA1"/>
    <w:rsid w:val="003717FB"/>
    <w:rsid w:val="00377E3D"/>
    <w:rsid w:val="003837BB"/>
    <w:rsid w:val="0039295D"/>
    <w:rsid w:val="003A4F91"/>
    <w:rsid w:val="003F53C9"/>
    <w:rsid w:val="00417D37"/>
    <w:rsid w:val="0042552E"/>
    <w:rsid w:val="00471452"/>
    <w:rsid w:val="00485D36"/>
    <w:rsid w:val="00496702"/>
    <w:rsid w:val="004C7877"/>
    <w:rsid w:val="004D169F"/>
    <w:rsid w:val="004F249B"/>
    <w:rsid w:val="00547857"/>
    <w:rsid w:val="005614FF"/>
    <w:rsid w:val="00565115"/>
    <w:rsid w:val="005773A5"/>
    <w:rsid w:val="00582760"/>
    <w:rsid w:val="005D703B"/>
    <w:rsid w:val="00600E32"/>
    <w:rsid w:val="00611A70"/>
    <w:rsid w:val="0061453D"/>
    <w:rsid w:val="00631105"/>
    <w:rsid w:val="00645CEF"/>
    <w:rsid w:val="006628D4"/>
    <w:rsid w:val="00685658"/>
    <w:rsid w:val="006D3A22"/>
    <w:rsid w:val="006E31CB"/>
    <w:rsid w:val="007040F8"/>
    <w:rsid w:val="00734B99"/>
    <w:rsid w:val="0075463E"/>
    <w:rsid w:val="00795A57"/>
    <w:rsid w:val="007F0161"/>
    <w:rsid w:val="007F34A1"/>
    <w:rsid w:val="00807961"/>
    <w:rsid w:val="00813DC0"/>
    <w:rsid w:val="00850323"/>
    <w:rsid w:val="00854BDF"/>
    <w:rsid w:val="00855E1E"/>
    <w:rsid w:val="0088207C"/>
    <w:rsid w:val="00897DB5"/>
    <w:rsid w:val="008A1E3F"/>
    <w:rsid w:val="008A3CC7"/>
    <w:rsid w:val="008E19DF"/>
    <w:rsid w:val="008F00F2"/>
    <w:rsid w:val="008F7AE8"/>
    <w:rsid w:val="00905D77"/>
    <w:rsid w:val="00943E96"/>
    <w:rsid w:val="009663A2"/>
    <w:rsid w:val="00982473"/>
    <w:rsid w:val="009A44C7"/>
    <w:rsid w:val="009A49BC"/>
    <w:rsid w:val="009D1D40"/>
    <w:rsid w:val="009E73A6"/>
    <w:rsid w:val="00A3015C"/>
    <w:rsid w:val="00A54FFF"/>
    <w:rsid w:val="00A57714"/>
    <w:rsid w:val="00A90EF1"/>
    <w:rsid w:val="00A92BEA"/>
    <w:rsid w:val="00A95EA1"/>
    <w:rsid w:val="00AA44BF"/>
    <w:rsid w:val="00AD24DA"/>
    <w:rsid w:val="00AF2335"/>
    <w:rsid w:val="00AF6FC8"/>
    <w:rsid w:val="00B1099E"/>
    <w:rsid w:val="00B62227"/>
    <w:rsid w:val="00B77F15"/>
    <w:rsid w:val="00BA2D04"/>
    <w:rsid w:val="00C110A2"/>
    <w:rsid w:val="00C175C3"/>
    <w:rsid w:val="00C302BA"/>
    <w:rsid w:val="00C35CDB"/>
    <w:rsid w:val="00C551E8"/>
    <w:rsid w:val="00C73D15"/>
    <w:rsid w:val="00CA3B62"/>
    <w:rsid w:val="00CC4BBF"/>
    <w:rsid w:val="00CC6276"/>
    <w:rsid w:val="00CD1709"/>
    <w:rsid w:val="00CE3CF6"/>
    <w:rsid w:val="00CF744D"/>
    <w:rsid w:val="00D00F0A"/>
    <w:rsid w:val="00D06464"/>
    <w:rsid w:val="00D24615"/>
    <w:rsid w:val="00D52883"/>
    <w:rsid w:val="00D55B7C"/>
    <w:rsid w:val="00D57226"/>
    <w:rsid w:val="00D70BB0"/>
    <w:rsid w:val="00D92D3A"/>
    <w:rsid w:val="00D97EC9"/>
    <w:rsid w:val="00DA012F"/>
    <w:rsid w:val="00DA0607"/>
    <w:rsid w:val="00DA66A3"/>
    <w:rsid w:val="00DE61A9"/>
    <w:rsid w:val="00E112B1"/>
    <w:rsid w:val="00E2504A"/>
    <w:rsid w:val="00E3650D"/>
    <w:rsid w:val="00E56C8A"/>
    <w:rsid w:val="00E572A6"/>
    <w:rsid w:val="00E928B7"/>
    <w:rsid w:val="00EB5F6E"/>
    <w:rsid w:val="00ED64C9"/>
    <w:rsid w:val="00EE17F4"/>
    <w:rsid w:val="00F4089F"/>
    <w:rsid w:val="00F455FE"/>
    <w:rsid w:val="00F60323"/>
    <w:rsid w:val="00F83AD5"/>
    <w:rsid w:val="00F97153"/>
    <w:rsid w:val="00FA3443"/>
    <w:rsid w:val="00FA74C1"/>
    <w:rsid w:val="00F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3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AD5"/>
    <w:rPr>
      <w:b/>
      <w:bCs/>
    </w:rPr>
  </w:style>
  <w:style w:type="paragraph" w:styleId="Bezodstpw">
    <w:name w:val="No Spacing"/>
    <w:uiPriority w:val="1"/>
    <w:qFormat/>
    <w:rsid w:val="00D97EC9"/>
    <w:pPr>
      <w:suppressAutoHyphens w:val="0"/>
    </w:pPr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418-1CE9-4832-BBB6-74EE87F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Krzysztof Król</cp:lastModifiedBy>
  <cp:revision>5</cp:revision>
  <cp:lastPrinted>2023-04-20T12:55:00Z</cp:lastPrinted>
  <dcterms:created xsi:type="dcterms:W3CDTF">2025-11-07T08:45:00Z</dcterms:created>
  <dcterms:modified xsi:type="dcterms:W3CDTF">2025-11-14T06:25:00Z</dcterms:modified>
  <dc:language>pl-PL</dc:language>
</cp:coreProperties>
</file>